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47" w:rsidRPr="007C6CCC" w:rsidRDefault="00027047" w:rsidP="00E32FCC">
      <w:pPr>
        <w:jc w:val="center"/>
        <w:rPr>
          <w:rFonts w:ascii="TH Sarabun New" w:hAnsi="TH Sarabun New" w:cs="TH Sarabun New"/>
          <w:b/>
          <w:bCs/>
        </w:rPr>
      </w:pPr>
      <w:r w:rsidRPr="007C6CCC">
        <w:rPr>
          <w:rFonts w:ascii="TH Sarabun New" w:hAnsi="TH Sarabun New" w:cs="TH Sarabun New"/>
          <w:b/>
          <w:bCs/>
          <w:cs/>
        </w:rPr>
        <w:t>แบบ</w:t>
      </w:r>
      <w:r w:rsidR="008913F5" w:rsidRPr="007C6CCC">
        <w:rPr>
          <w:rFonts w:ascii="TH Sarabun New" w:hAnsi="TH Sarabun New" w:cs="TH Sarabun New"/>
          <w:b/>
          <w:bCs/>
          <w:cs/>
        </w:rPr>
        <w:t>คำร้อง</w:t>
      </w:r>
      <w:r w:rsidR="00295102" w:rsidRPr="007C6CCC">
        <w:rPr>
          <w:rFonts w:ascii="TH Sarabun New" w:hAnsi="TH Sarabun New" w:cs="TH Sarabun New"/>
          <w:b/>
          <w:bCs/>
          <w:cs/>
        </w:rPr>
        <w:t>ขอ</w:t>
      </w:r>
      <w:r w:rsidR="00BF3E09" w:rsidRPr="007C6CCC">
        <w:rPr>
          <w:rFonts w:ascii="TH Sarabun New" w:hAnsi="TH Sarabun New" w:cs="TH Sarabun New"/>
          <w:b/>
          <w:bCs/>
          <w:cs/>
        </w:rPr>
        <w:t>เทียบโอนผลการศึกษา</w:t>
      </w:r>
    </w:p>
    <w:p w:rsidR="00295102" w:rsidRPr="007C6CCC" w:rsidRDefault="00835E08" w:rsidP="00E32FCC">
      <w:pPr>
        <w:ind w:left="4680"/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วันที่</w:t>
      </w:r>
      <w:r w:rsidRPr="007C6CCC">
        <w:rPr>
          <w:rFonts w:ascii="TH Sarabun New" w:hAnsi="TH Sarabun New" w:cs="TH Sarabun New"/>
          <w:sz w:val="28"/>
          <w:szCs w:val="28"/>
        </w:rPr>
        <w:t>……………………………………………………………..………………</w:t>
      </w:r>
    </w:p>
    <w:p w:rsidR="00E32FCC" w:rsidRDefault="00027047" w:rsidP="00E32FCC">
      <w:pPr>
        <w:tabs>
          <w:tab w:val="left" w:leader="dot" w:pos="3780"/>
          <w:tab w:val="left" w:leader="dot" w:pos="648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Pr="007C6CCC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.</w:t>
      </w:r>
      <w:r w:rsidRPr="007C6CCC">
        <w:rPr>
          <w:rFonts w:ascii="TH Sarabun New" w:hAnsi="TH Sarabun New" w:cs="TH Sarabun New"/>
          <w:sz w:val="28"/>
          <w:szCs w:val="28"/>
          <w:cs/>
        </w:rPr>
        <w:t>..............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</w:p>
    <w:p w:rsidR="00E32FCC" w:rsidRDefault="00E32FCC" w:rsidP="00E32FCC">
      <w:pPr>
        <w:tabs>
          <w:tab w:val="left" w:leader="dot" w:pos="3780"/>
          <w:tab w:val="left" w:leader="dot" w:pos="720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รหัสประจำตัวนักศึกษา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="00027047" w:rsidRPr="007C6CCC">
        <w:rPr>
          <w:rFonts w:ascii="TH Sarabun New" w:hAnsi="TH Sarabun New" w:cs="TH Sarabun New"/>
          <w:sz w:val="28"/>
          <w:szCs w:val="28"/>
          <w:cs/>
        </w:rPr>
        <w:t>สาขาวิช</w:t>
      </w:r>
      <w:r>
        <w:rPr>
          <w:rFonts w:ascii="TH Sarabun New" w:hAnsi="TH Sarabun New" w:cs="TH Sarabun New" w:hint="cs"/>
          <w:sz w:val="28"/>
          <w:szCs w:val="28"/>
          <w:cs/>
        </w:rPr>
        <w:t>า</w:t>
      </w: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ชั้นปีที่</w:t>
      </w:r>
      <w:r>
        <w:rPr>
          <w:rFonts w:ascii="TH Sarabun New" w:hAnsi="TH Sarabun New" w:cs="TH Sarabun New"/>
          <w:sz w:val="28"/>
          <w:szCs w:val="28"/>
          <w:cs/>
        </w:rPr>
        <w:tab/>
      </w:r>
    </w:p>
    <w:p w:rsidR="00E32FCC" w:rsidRDefault="007C6CCC" w:rsidP="00E32FCC">
      <w:pPr>
        <w:tabs>
          <w:tab w:val="left" w:leader="dot" w:pos="3780"/>
          <w:tab w:val="left" w:leader="dot" w:pos="5580"/>
          <w:tab w:val="left" w:leader="dot" w:pos="720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วิทยาลัย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="00027047" w:rsidRPr="007C6CCC">
        <w:rPr>
          <w:rFonts w:ascii="TH Sarabun New" w:hAnsi="TH Sarabun New" w:cs="TH Sarabun New"/>
          <w:sz w:val="28"/>
          <w:szCs w:val="28"/>
          <w:cs/>
        </w:rPr>
        <w:t>อยู่บ้านเลขที่</w:t>
      </w:r>
      <w:r w:rsidR="00E32FCC">
        <w:rPr>
          <w:rFonts w:ascii="TH Sarabun New" w:hAnsi="TH Sarabun New" w:cs="TH Sarabun New"/>
          <w:sz w:val="28"/>
          <w:szCs w:val="28"/>
          <w:cs/>
        </w:rPr>
        <w:tab/>
        <w:t>หมู่</w:t>
      </w:r>
      <w:r w:rsidR="00E32FCC">
        <w:rPr>
          <w:rFonts w:ascii="TH Sarabun New" w:hAnsi="TH Sarabun New" w:cs="TH Sarabun New" w:hint="cs"/>
          <w:sz w:val="28"/>
          <w:szCs w:val="28"/>
          <w:cs/>
        </w:rPr>
        <w:t>ที่</w:t>
      </w:r>
      <w:r w:rsidR="00E32FCC">
        <w:rPr>
          <w:rFonts w:ascii="TH Sarabun New" w:hAnsi="TH Sarabun New" w:cs="TH Sarabun New"/>
          <w:sz w:val="28"/>
          <w:szCs w:val="28"/>
          <w:cs/>
        </w:rPr>
        <w:tab/>
        <w:t>ซอย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</w:p>
    <w:p w:rsidR="00E32FCC" w:rsidRDefault="00027047" w:rsidP="00E32FCC">
      <w:pPr>
        <w:tabs>
          <w:tab w:val="left" w:leader="dot" w:pos="3060"/>
          <w:tab w:val="left" w:leader="dot" w:pos="5760"/>
          <w:tab w:val="left" w:leader="dot" w:pos="720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ถนน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ตำบล/แขวง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="00381E97" w:rsidRPr="007C6CCC">
        <w:rPr>
          <w:rFonts w:ascii="TH Sarabun New" w:hAnsi="TH Sarabun New" w:cs="TH Sarabun New"/>
          <w:sz w:val="28"/>
          <w:szCs w:val="28"/>
          <w:cs/>
        </w:rPr>
        <w:t>อำเภอ/เขต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</w:p>
    <w:p w:rsidR="00E32FCC" w:rsidRDefault="00381E97" w:rsidP="00E32FCC">
      <w:pPr>
        <w:tabs>
          <w:tab w:val="left" w:leader="dot" w:pos="2160"/>
          <w:tab w:val="left" w:leader="dot" w:pos="4140"/>
          <w:tab w:val="left" w:leader="dot" w:pos="594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จังหวัด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รหัสไปรษณีย์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โทรศัพท์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</w:rPr>
        <w:t>E-mail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</w:p>
    <w:p w:rsidR="00E32FCC" w:rsidRDefault="00614321" w:rsidP="00E32FCC">
      <w:pPr>
        <w:tabs>
          <w:tab w:val="left" w:leader="dot" w:pos="2880"/>
          <w:tab w:val="left" w:leader="dot" w:pos="4140"/>
          <w:tab w:val="left" w:leader="dot" w:pos="720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สำเร็จการศึกษาระดับ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จาก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 xml:space="preserve"> (ชื่อสถานศึกษาที่สำเร็จ)</w:t>
      </w:r>
    </w:p>
    <w:p w:rsidR="00CA54F2" w:rsidRDefault="00CA54F2" w:rsidP="00E32FCC">
      <w:pPr>
        <w:tabs>
          <w:tab w:val="left" w:leader="dot" w:pos="2880"/>
          <w:tab w:val="left" w:leader="dot" w:pos="4140"/>
          <w:tab w:val="left" w:leader="dot" w:pos="648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มีความประสงค์ขอ</w:t>
      </w:r>
      <w:r w:rsidR="00614321" w:rsidRPr="007C6CCC">
        <w:rPr>
          <w:rFonts w:ascii="TH Sarabun New" w:hAnsi="TH Sarabun New" w:cs="TH Sarabun New"/>
          <w:sz w:val="28"/>
          <w:szCs w:val="28"/>
          <w:cs/>
        </w:rPr>
        <w:t>เทียบโอนผลกา</w:t>
      </w:r>
      <w:r w:rsidR="00715FD3">
        <w:rPr>
          <w:rFonts w:ascii="TH Sarabun New" w:hAnsi="TH Sarabun New" w:cs="TH Sarabun New"/>
          <w:sz w:val="28"/>
          <w:szCs w:val="28"/>
          <w:cs/>
        </w:rPr>
        <w:t>รศึกษาที่ศึกษามาจาก</w:t>
      </w:r>
      <w:r w:rsidR="00715FD3">
        <w:rPr>
          <w:rFonts w:ascii="TH Sarabun New" w:hAnsi="TH Sarabun New" w:cs="TH Sarabun New" w:hint="cs"/>
          <w:sz w:val="28"/>
          <w:szCs w:val="28"/>
          <w:cs/>
        </w:rPr>
        <w:t>สถานศึกษาเดิม</w:t>
      </w:r>
      <w:r w:rsidR="00614321" w:rsidRPr="007C6CCC">
        <w:rPr>
          <w:rFonts w:ascii="TH Sarabun New" w:hAnsi="TH Sarabun New" w:cs="TH Sarabun New"/>
          <w:sz w:val="28"/>
          <w:szCs w:val="28"/>
          <w:cs/>
        </w:rPr>
        <w:t xml:space="preserve"> เพื่อยกเว้นรายวิชาระดับปริญญาตรี </w:t>
      </w:r>
      <w:r w:rsidR="00BE4614" w:rsidRPr="007C6CCC">
        <w:rPr>
          <w:rFonts w:ascii="TH Sarabun New" w:hAnsi="TH Sarabun New" w:cs="TH Sarabun New"/>
          <w:sz w:val="28"/>
          <w:szCs w:val="28"/>
          <w:cs/>
        </w:rPr>
        <w:t>ดังต่อไปนี้</w:t>
      </w:r>
    </w:p>
    <w:tbl>
      <w:tblPr>
        <w:tblStyle w:val="TableGrid"/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713"/>
        <w:gridCol w:w="1854"/>
        <w:gridCol w:w="380"/>
        <w:gridCol w:w="380"/>
        <w:gridCol w:w="381"/>
        <w:gridCol w:w="570"/>
        <w:gridCol w:w="713"/>
        <w:gridCol w:w="1853"/>
        <w:gridCol w:w="380"/>
        <w:gridCol w:w="380"/>
        <w:gridCol w:w="381"/>
        <w:gridCol w:w="570"/>
        <w:gridCol w:w="570"/>
        <w:gridCol w:w="541"/>
      </w:tblGrid>
      <w:tr w:rsidR="00F554D6" w:rsidRPr="00894511" w:rsidTr="00F554D6">
        <w:trPr>
          <w:jc w:val="center"/>
        </w:trPr>
        <w:tc>
          <w:tcPr>
            <w:tcW w:w="588" w:type="dxa"/>
            <w:vMerge w:val="restart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4278" w:type="dxa"/>
            <w:gridSpan w:val="6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วิชาหลักสูตรเดิม</w:t>
            </w:r>
          </w:p>
        </w:tc>
        <w:tc>
          <w:tcPr>
            <w:tcW w:w="3707" w:type="dxa"/>
            <w:gridSpan w:val="5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วิชาที่</w:t>
            </w:r>
          </w:p>
        </w:tc>
        <w:tc>
          <w:tcPr>
            <w:tcW w:w="1140" w:type="dxa"/>
            <w:gridSpan w:val="2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ลการพิจารณา</w:t>
            </w:r>
          </w:p>
        </w:tc>
        <w:tc>
          <w:tcPr>
            <w:tcW w:w="541" w:type="dxa"/>
            <w:vMerge w:val="restart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F554D6" w:rsidRPr="00894511" w:rsidTr="00F554D6">
        <w:trPr>
          <w:jc w:val="center"/>
        </w:trPr>
        <w:tc>
          <w:tcPr>
            <w:tcW w:w="588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วิชา</w:t>
            </w:r>
          </w:p>
        </w:tc>
        <w:tc>
          <w:tcPr>
            <w:tcW w:w="1854" w:type="dxa"/>
            <w:vMerge w:val="restart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ื่อวิชา</w:t>
            </w:r>
          </w:p>
        </w:tc>
        <w:tc>
          <w:tcPr>
            <w:tcW w:w="1141" w:type="dxa"/>
            <w:gridSpan w:val="3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หน่วยกิต</w:t>
            </w:r>
          </w:p>
        </w:tc>
        <w:tc>
          <w:tcPr>
            <w:tcW w:w="570" w:type="dxa"/>
            <w:vMerge w:val="restart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กรด</w:t>
            </w:r>
          </w:p>
        </w:tc>
        <w:tc>
          <w:tcPr>
            <w:tcW w:w="713" w:type="dxa"/>
            <w:vMerge w:val="restart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วิชา</w:t>
            </w:r>
          </w:p>
        </w:tc>
        <w:tc>
          <w:tcPr>
            <w:tcW w:w="1853" w:type="dxa"/>
            <w:vMerge w:val="restart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ื่อวิชา</w:t>
            </w:r>
          </w:p>
        </w:tc>
        <w:tc>
          <w:tcPr>
            <w:tcW w:w="1141" w:type="dxa"/>
            <w:gridSpan w:val="3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หน่วยกิต</w:t>
            </w:r>
          </w:p>
        </w:tc>
        <w:tc>
          <w:tcPr>
            <w:tcW w:w="570" w:type="dxa"/>
            <w:vMerge w:val="restart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</w:t>
            </w:r>
          </w:p>
        </w:tc>
        <w:tc>
          <w:tcPr>
            <w:tcW w:w="570" w:type="dxa"/>
            <w:vMerge w:val="restart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ได้</w:t>
            </w:r>
          </w:p>
        </w:tc>
        <w:tc>
          <w:tcPr>
            <w:tcW w:w="541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F554D6" w:rsidRPr="00894511" w:rsidTr="00F554D6">
        <w:trPr>
          <w:jc w:val="center"/>
        </w:trPr>
        <w:tc>
          <w:tcPr>
            <w:tcW w:w="588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น</w:t>
            </w:r>
          </w:p>
        </w:tc>
        <w:tc>
          <w:tcPr>
            <w:tcW w:w="380" w:type="dxa"/>
            <w:vAlign w:val="center"/>
          </w:tcPr>
          <w:p w:rsidR="00F554D6" w:rsidRPr="00894511" w:rsidRDefault="00F554D6" w:rsidP="00F554D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ท</w:t>
            </w:r>
          </w:p>
        </w:tc>
        <w:tc>
          <w:tcPr>
            <w:tcW w:w="381" w:type="dxa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ป</w:t>
            </w:r>
          </w:p>
        </w:tc>
        <w:tc>
          <w:tcPr>
            <w:tcW w:w="570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น</w:t>
            </w:r>
          </w:p>
        </w:tc>
        <w:tc>
          <w:tcPr>
            <w:tcW w:w="380" w:type="dxa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ท</w:t>
            </w:r>
          </w:p>
        </w:tc>
        <w:tc>
          <w:tcPr>
            <w:tcW w:w="381" w:type="dxa"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ป</w:t>
            </w:r>
          </w:p>
        </w:tc>
        <w:tc>
          <w:tcPr>
            <w:tcW w:w="570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:rsidR="00F554D6" w:rsidRPr="00894511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F554D6" w:rsidRPr="00894511" w:rsidTr="00F554D6">
        <w:trPr>
          <w:jc w:val="center"/>
        </w:trPr>
        <w:tc>
          <w:tcPr>
            <w:tcW w:w="588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4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F554D6" w:rsidRPr="00894511" w:rsidTr="00F554D6">
        <w:trPr>
          <w:jc w:val="center"/>
        </w:trPr>
        <w:tc>
          <w:tcPr>
            <w:tcW w:w="588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4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F554D6" w:rsidRPr="00894511" w:rsidTr="00F554D6">
        <w:trPr>
          <w:jc w:val="center"/>
        </w:trPr>
        <w:tc>
          <w:tcPr>
            <w:tcW w:w="588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4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F554D6" w:rsidRPr="00894511" w:rsidTr="00F554D6">
        <w:trPr>
          <w:jc w:val="center"/>
        </w:trPr>
        <w:tc>
          <w:tcPr>
            <w:tcW w:w="588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4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3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1" w:type="dxa"/>
          </w:tcPr>
          <w:p w:rsidR="00F554D6" w:rsidRPr="00894511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</w:tbl>
    <w:p w:rsidR="00992C26" w:rsidRDefault="00992C26" w:rsidP="00F554D6">
      <w:pPr>
        <w:spacing w:line="300" w:lineRule="exact"/>
        <w:rPr>
          <w:rFonts w:ascii="TH Sarabun New" w:hAnsi="TH Sarabun New" w:cs="TH Sarabun New"/>
          <w:sz w:val="28"/>
          <w:szCs w:val="28"/>
        </w:rPr>
      </w:pPr>
    </w:p>
    <w:p w:rsidR="00F554D6" w:rsidRPr="001240CB" w:rsidRDefault="00F554D6" w:rsidP="00F554D6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1240CB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 w:rsidRPr="001240CB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</w:p>
    <w:p w:rsidR="00F554D6" w:rsidRPr="001240CB" w:rsidRDefault="00B61B97" w:rsidP="00F554D6">
      <w:pPr>
        <w:tabs>
          <w:tab w:val="left" w:pos="5400"/>
        </w:tabs>
        <w:spacing w:line="300" w:lineRule="exact"/>
        <w:ind w:right="-897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</w:t>
      </w:r>
      <w:r w:rsidR="00F554D6" w:rsidRPr="001240CB">
        <w:rPr>
          <w:rFonts w:ascii="TH Sarabun New" w:hAnsi="TH Sarabun New" w:cs="TH Sarabun New"/>
          <w:sz w:val="28"/>
          <w:szCs w:val="28"/>
          <w:cs/>
        </w:rPr>
        <w:t xml:space="preserve">(......................................................) นักศึกษา  </w:t>
      </w:r>
      <w:r w:rsidR="00F554D6">
        <w:rPr>
          <w:rFonts w:ascii="TH Sarabun New" w:hAnsi="TH Sarabun New" w:cs="TH Sarabun New"/>
          <w:sz w:val="28"/>
          <w:szCs w:val="28"/>
        </w:rPr>
        <w:tab/>
      </w:r>
      <w:r w:rsidR="00F554D6" w:rsidRPr="001240CB">
        <w:rPr>
          <w:rFonts w:ascii="TH Sarabun New" w:hAnsi="TH Sarabun New" w:cs="TH Sarabun New"/>
          <w:sz w:val="28"/>
          <w:szCs w:val="28"/>
          <w:cs/>
        </w:rPr>
        <w:t>(......................................................) อาจารย์ที่ปรึกษา</w:t>
      </w:r>
    </w:p>
    <w:p w:rsidR="00F554D6" w:rsidRPr="001240CB" w:rsidRDefault="00B61B97" w:rsidP="00F554D6">
      <w:pPr>
        <w:tabs>
          <w:tab w:val="left" w:pos="5400"/>
        </w:tabs>
        <w:spacing w:line="300" w:lineRule="exac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</w:t>
      </w:r>
      <w:r w:rsidR="00F554D6" w:rsidRPr="001240CB">
        <w:rPr>
          <w:rFonts w:ascii="TH Sarabun New" w:hAnsi="TH Sarabun New" w:cs="TH Sarabun New"/>
          <w:sz w:val="28"/>
          <w:szCs w:val="28"/>
          <w:cs/>
        </w:rPr>
        <w:t>................/...................../..............</w:t>
      </w:r>
      <w:r w:rsidR="00F554D6">
        <w:rPr>
          <w:rFonts w:ascii="TH Sarabun New" w:hAnsi="TH Sarabun New" w:cs="TH Sarabun New"/>
          <w:sz w:val="28"/>
          <w:szCs w:val="28"/>
        </w:rPr>
        <w:tab/>
      </w:r>
      <w:r w:rsidR="00F554D6" w:rsidRPr="001240CB">
        <w:rPr>
          <w:rFonts w:ascii="TH Sarabun New" w:hAnsi="TH Sarabun New" w:cs="TH Sarabun New"/>
          <w:sz w:val="28"/>
          <w:szCs w:val="28"/>
          <w:cs/>
        </w:rPr>
        <w:t>................/...................../..............</w:t>
      </w:r>
    </w:p>
    <w:p w:rsidR="00F554D6" w:rsidRPr="008F302B" w:rsidRDefault="00F554D6" w:rsidP="00F554D6">
      <w:pPr>
        <w:spacing w:line="280" w:lineRule="exact"/>
        <w:rPr>
          <w:rFonts w:ascii="TH Sarabun New" w:hAnsi="TH Sarabun New" w:cs="TH Sarabun New"/>
          <w:sz w:val="24"/>
          <w:szCs w:val="24"/>
          <w:cs/>
        </w:rPr>
      </w:pPr>
      <w:r w:rsidRPr="008F302B">
        <w:rPr>
          <w:rFonts w:ascii="TH Sarabun New" w:hAnsi="TH Sarabun New" w:cs="TH Sarabun New" w:hint="cs"/>
          <w:sz w:val="26"/>
          <w:szCs w:val="26"/>
          <w:cs/>
        </w:rPr>
        <w:t xml:space="preserve">ความเห็นงานทะเบียนวิทยาลัย  </w:t>
      </w:r>
      <w:r w:rsidRPr="00BF792D">
        <w:sym w:font="Wingdings" w:char="F0A6"/>
      </w:r>
      <w:r>
        <w:rPr>
          <w:rFonts w:ascii="TH Sarabun New" w:hAnsi="TH Sarabun New" w:cs="TH Sarabun New"/>
          <w:sz w:val="24"/>
          <w:szCs w:val="24"/>
          <w:cs/>
        </w:rPr>
        <w:t xml:space="preserve"> เห็นควรเสนอ</w:t>
      </w:r>
      <w:r w:rsidR="00AF223F">
        <w:rPr>
          <w:rFonts w:ascii="TH Sarabun New" w:hAnsi="TH Sarabun New" w:cs="TH Sarabun New" w:hint="cs"/>
          <w:sz w:val="24"/>
          <w:szCs w:val="24"/>
          <w:cs/>
        </w:rPr>
        <w:t>กรรมการบริหารฯ ป.ตรี</w:t>
      </w:r>
    </w:p>
    <w:p w:rsidR="00340E98" w:rsidRDefault="00340E98" w:rsidP="00340E98">
      <w:pPr>
        <w:ind w:left="5040"/>
        <w:rPr>
          <w:rFonts w:ascii="TH Sarabun New" w:hAnsi="TH Sarabun New" w:cs="TH Sarabun New"/>
          <w:sz w:val="28"/>
          <w:szCs w:val="28"/>
        </w:rPr>
      </w:pPr>
      <w:r w:rsidRPr="00E91DAA">
        <w:rPr>
          <w:rFonts w:ascii="TH Sarabun New" w:hAnsi="TH Sarabun New" w:cs="TH Sarabun New"/>
          <w:sz w:val="28"/>
          <w:szCs w:val="28"/>
          <w:cs/>
        </w:rPr>
        <w:t>ลงชื่อ......................</w:t>
      </w:r>
      <w:r>
        <w:rPr>
          <w:rFonts w:ascii="TH Sarabun New" w:hAnsi="TH Sarabun New" w:cs="TH Sarabun New"/>
          <w:sz w:val="28"/>
          <w:szCs w:val="28"/>
          <w:cs/>
        </w:rPr>
        <w:t>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992C26" w:rsidRDefault="00340E98" w:rsidP="00340E98">
      <w:pPr>
        <w:ind w:left="504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</w:t>
      </w:r>
      <w:r w:rsidRPr="00E91DAA">
        <w:rPr>
          <w:rFonts w:ascii="TH Sarabun New" w:hAnsi="TH Sarabun New" w:cs="TH Sarabun New"/>
          <w:sz w:val="28"/>
          <w:szCs w:val="28"/>
          <w:cs/>
        </w:rPr>
        <w:t>(....................</w:t>
      </w:r>
      <w:r w:rsidR="00992C26">
        <w:rPr>
          <w:rFonts w:ascii="TH Sarabun New" w:hAnsi="TH Sarabun New" w:cs="TH Sarabun New" w:hint="cs"/>
          <w:sz w:val="28"/>
          <w:szCs w:val="28"/>
          <w:cs/>
        </w:rPr>
        <w:t>......</w:t>
      </w:r>
      <w:r w:rsidRPr="00E91DAA">
        <w:rPr>
          <w:rFonts w:ascii="TH Sarabun New" w:hAnsi="TH Sarabun New" w:cs="TH Sarabun New"/>
          <w:sz w:val="28"/>
          <w:szCs w:val="28"/>
          <w:cs/>
        </w:rPr>
        <w:t>.......................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340E98" w:rsidRPr="00951BB1" w:rsidRDefault="00992C26" w:rsidP="00340E98">
      <w:pPr>
        <w:ind w:left="5040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</w:t>
      </w:r>
      <w:r w:rsidR="00340E98" w:rsidRPr="00951BB1">
        <w:rPr>
          <w:rFonts w:ascii="TH Sarabun New" w:hAnsi="TH Sarabun New" w:cs="TH Sarabun New" w:hint="cs"/>
          <w:sz w:val="26"/>
          <w:szCs w:val="26"/>
          <w:cs/>
        </w:rPr>
        <w:t>งานทะเบียนวิทยาลัย</w:t>
      </w:r>
    </w:p>
    <w:p w:rsidR="00340E98" w:rsidRDefault="00340E98" w:rsidP="00340E98">
      <w:pPr>
        <w:ind w:left="504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Pr="001240CB">
        <w:rPr>
          <w:rFonts w:ascii="TH Sarabun New" w:hAnsi="TH Sarabun New" w:cs="TH Sarabun New"/>
          <w:sz w:val="28"/>
          <w:szCs w:val="28"/>
          <w:cs/>
        </w:rPr>
        <w:t>................/...................../..............</w:t>
      </w:r>
    </w:p>
    <w:p w:rsidR="00F554D6" w:rsidRPr="00340E98" w:rsidRDefault="00F554D6" w:rsidP="00340E98">
      <w:pPr>
        <w:rPr>
          <w:rFonts w:ascii="TH Sarabun New" w:hAnsi="TH Sarabun New" w:cs="TH Sarabun New"/>
          <w:sz w:val="26"/>
          <w:szCs w:val="26"/>
        </w:rPr>
      </w:pPr>
      <w:bookmarkStart w:id="0" w:name="_GoBack"/>
      <w:bookmarkEnd w:id="0"/>
    </w:p>
    <w:tbl>
      <w:tblPr>
        <w:tblStyle w:val="TableGrid"/>
        <w:tblW w:w="10121" w:type="dxa"/>
        <w:jc w:val="center"/>
        <w:tblLook w:val="04A0" w:firstRow="1" w:lastRow="0" w:firstColumn="1" w:lastColumn="0" w:noHBand="0" w:noVBand="1"/>
      </w:tblPr>
      <w:tblGrid>
        <w:gridCol w:w="4991"/>
        <w:gridCol w:w="5130"/>
      </w:tblGrid>
      <w:tr w:rsidR="00F554D6" w:rsidRPr="00894511" w:rsidTr="00716FC8">
        <w:trPr>
          <w:jc w:val="center"/>
        </w:trPr>
        <w:tc>
          <w:tcPr>
            <w:tcW w:w="4991" w:type="dxa"/>
          </w:tcPr>
          <w:p w:rsidR="00F554D6" w:rsidRPr="00894511" w:rsidRDefault="00F554D6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รรมการ</w:t>
            </w:r>
            <w:r w:rsidR="00AF223F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บริหารฯ ป.ตรี</w:t>
            </w:r>
          </w:p>
          <w:p w:rsidR="00F554D6" w:rsidRPr="00894511" w:rsidRDefault="00F554D6" w:rsidP="00716FC8">
            <w:pPr>
              <w:pStyle w:val="ListParagraph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ห็นด้วย</w:t>
            </w:r>
          </w:p>
          <w:p w:rsidR="00F554D6" w:rsidRPr="00894511" w:rsidRDefault="00F554D6" w:rsidP="00716FC8">
            <w:pPr>
              <w:pStyle w:val="ListParagraph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เห็นด้วย (ระบุ)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</w:p>
          <w:p w:rsidR="00F554D6" w:rsidRPr="00894511" w:rsidRDefault="00F554D6" w:rsidP="00716FC8">
            <w:pPr>
              <w:tabs>
                <w:tab w:val="left" w:pos="1790"/>
              </w:tabs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30" w:type="dxa"/>
          </w:tcPr>
          <w:p w:rsidR="00F554D6" w:rsidRPr="00894511" w:rsidRDefault="00F554D6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2. </w:t>
            </w:r>
            <w:r w:rsidRPr="0089451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 w:rsidR="00AF223F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องผู้อำนวยการสถานศึกษา ฝ่ายวิชาการ</w:t>
            </w:r>
          </w:p>
          <w:p w:rsidR="00F554D6" w:rsidRPr="00894511" w:rsidRDefault="00F554D6" w:rsidP="00716FC8">
            <w:pPr>
              <w:pStyle w:val="ListParagraph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ห็นด้วย</w:t>
            </w:r>
          </w:p>
          <w:p w:rsidR="00F554D6" w:rsidRPr="00894511" w:rsidRDefault="00F554D6" w:rsidP="00716FC8">
            <w:pPr>
              <w:pStyle w:val="ListParagraph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เห็นด้วย (ระบุ)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Pr="00894511" w:rsidRDefault="00F554D6" w:rsidP="00716FC8">
            <w:pPr>
              <w:spacing w:line="260" w:lineRule="exact"/>
              <w:ind w:left="284" w:hanging="28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F554D6" w:rsidRPr="00894511" w:rsidTr="00716FC8">
        <w:trPr>
          <w:jc w:val="center"/>
        </w:trPr>
        <w:tc>
          <w:tcPr>
            <w:tcW w:w="4991" w:type="dxa"/>
          </w:tcPr>
          <w:p w:rsidR="00F554D6" w:rsidRPr="00894511" w:rsidRDefault="00F554D6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ผู้อำนวยการ</w:t>
            </w:r>
            <w:r w:rsidR="00AF223F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ถานศึกษา</w:t>
            </w:r>
          </w:p>
          <w:p w:rsidR="00F554D6" w:rsidRPr="00894511" w:rsidRDefault="00F554D6" w:rsidP="00716FC8">
            <w:pPr>
              <w:pStyle w:val="ListParagraph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อนุมัติ</w:t>
            </w:r>
          </w:p>
          <w:p w:rsidR="00F554D6" w:rsidRPr="00894511" w:rsidRDefault="00F554D6" w:rsidP="00716FC8">
            <w:pPr>
              <w:pStyle w:val="ListParagraph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อนุมัติ เพราะ...............................................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.........</w:t>
            </w:r>
          </w:p>
          <w:p w:rsidR="00F554D6" w:rsidRPr="00894511" w:rsidRDefault="00F554D6" w:rsidP="00716FC8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Pr="00894511" w:rsidRDefault="00F554D6" w:rsidP="00716FC8">
            <w:pPr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30" w:type="dxa"/>
          </w:tcPr>
          <w:p w:rsidR="00F554D6" w:rsidRDefault="00F554D6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ทะเบียนวิทยาลัย</w:t>
            </w:r>
          </w:p>
          <w:p w:rsidR="00F554D6" w:rsidRPr="00894511" w:rsidRDefault="00F554D6" w:rsidP="00716FC8">
            <w:pPr>
              <w:pStyle w:val="ListParagraph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 </w:t>
            </w:r>
          </w:p>
          <w:p w:rsidR="00F554D6" w:rsidRPr="00894511" w:rsidRDefault="00F554D6" w:rsidP="00716FC8">
            <w:pPr>
              <w:pStyle w:val="ListParagraph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แจ้งงานวัดผล</w:t>
            </w:r>
            <w:r w:rsidR="0017004D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ละประเมินผล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Default="00F554D6" w:rsidP="00716FC8">
            <w:pPr>
              <w:spacing w:line="260" w:lineRule="exact"/>
              <w:ind w:left="1389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F554D6" w:rsidRPr="00894511" w:rsidTr="00716FC8">
        <w:trPr>
          <w:trHeight w:val="1295"/>
          <w:jc w:val="center"/>
        </w:trPr>
        <w:tc>
          <w:tcPr>
            <w:tcW w:w="10121" w:type="dxa"/>
            <w:gridSpan w:val="2"/>
          </w:tcPr>
          <w:p w:rsidR="00F554D6" w:rsidRDefault="00640DB0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  <w:r w:rsidR="00F554D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. </w:t>
            </w:r>
            <w:r w:rsidR="00F554D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วัดผลและประเมินผลวิทยาลัย</w:t>
            </w:r>
          </w:p>
          <w:p w:rsidR="00F554D6" w:rsidRPr="00894511" w:rsidRDefault="00F554D6" w:rsidP="00716FC8">
            <w:pPr>
              <w:pStyle w:val="ListParagraph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ทราบ 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Default="00F554D6" w:rsidP="00716FC8">
            <w:pPr>
              <w:spacing w:line="260" w:lineRule="exact"/>
              <w:ind w:left="377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:rsidR="00AE3C42" w:rsidRPr="007C6CCC" w:rsidRDefault="00AE3C42" w:rsidP="00F554D6">
      <w:pPr>
        <w:tabs>
          <w:tab w:val="left" w:leader="dot" w:pos="2880"/>
          <w:tab w:val="left" w:leader="dot" w:pos="4140"/>
          <w:tab w:val="left" w:leader="dot" w:pos="648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</w:p>
    <w:sectPr w:rsidR="00AE3C42" w:rsidRPr="007C6CCC" w:rsidSect="00340E98">
      <w:headerReference w:type="default" r:id="rId8"/>
      <w:pgSz w:w="11906" w:h="16838" w:code="9"/>
      <w:pgMar w:top="1440" w:right="1440" w:bottom="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5E" w:rsidRDefault="00940E5E" w:rsidP="00805A97">
      <w:r>
        <w:separator/>
      </w:r>
    </w:p>
  </w:endnote>
  <w:endnote w:type="continuationSeparator" w:id="0">
    <w:p w:rsidR="00940E5E" w:rsidRDefault="00940E5E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5E" w:rsidRDefault="00940E5E" w:rsidP="00805A97">
      <w:r>
        <w:separator/>
      </w:r>
    </w:p>
  </w:footnote>
  <w:footnote w:type="continuationSeparator" w:id="0">
    <w:p w:rsidR="00940E5E" w:rsidRDefault="00940E5E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32" w:rsidRDefault="00F012C6" w:rsidP="00CF4132">
    <w:pPr>
      <w:pStyle w:val="Header"/>
      <w:tabs>
        <w:tab w:val="clear" w:pos="4513"/>
        <w:tab w:val="left" w:pos="540"/>
      </w:tabs>
      <w:rPr>
        <w:rFonts w:ascii="TH Sarabun New" w:hAnsi="TH Sarabun New" w:cs="TH Sarabun New"/>
        <w:b/>
        <w:bCs/>
        <w:sz w:val="28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7638</wp:posOffset>
          </wp:positionH>
          <wp:positionV relativeFrom="paragraph">
            <wp:posOffset>-65286</wp:posOffset>
          </wp:positionV>
          <wp:extent cx="721995" cy="721995"/>
          <wp:effectExtent l="0" t="0" r="1905" b="1905"/>
          <wp:wrapSquare wrapText="bothSides"/>
          <wp:docPr id="6" name="Picture 6" descr="E:\งานสถาบัน\ข้อมูลสถาบันฯ\โลโก้สถาบัน\FilePNG\logoivecr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งานสถาบัน\ข้อมูลสถาบันฯ\โลโก้สถาบัน\FilePNG\logoivec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5371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304665</wp:posOffset>
              </wp:positionH>
              <wp:positionV relativeFrom="paragraph">
                <wp:posOffset>-218440</wp:posOffset>
              </wp:positionV>
              <wp:extent cx="1530350" cy="956945"/>
              <wp:effectExtent l="0" t="0" r="1270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0" cy="956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B82" w:rsidRPr="00FE1DA4" w:rsidRDefault="00650B82" w:rsidP="00650B82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E1DA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ลขที่รับ..................................</w:t>
                          </w:r>
                        </w:p>
                        <w:p w:rsidR="00650B82" w:rsidRPr="00FE1DA4" w:rsidRDefault="00650B82" w:rsidP="00650B82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E1DA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วันที่รับ....................................</w:t>
                          </w:r>
                        </w:p>
                        <w:p w:rsidR="00650B82" w:rsidRPr="00FE1DA4" w:rsidRDefault="00650B82" w:rsidP="00650B82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FE1DA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วลา....................................น.</w:t>
                          </w:r>
                        </w:p>
                        <w:p w:rsidR="00650B82" w:rsidRPr="00FE1DA4" w:rsidRDefault="00650B82" w:rsidP="00650B82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FE1DA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ผู้รับ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95pt;margin-top:-17.2pt;width:120.5pt;height:7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" fillcolor="white [3201]" strokeweight=".5pt">
              <v:path arrowok="t"/>
              <v:textbox>
                <w:txbxContent>
                  <w:p w:rsidR="00650B82" w:rsidRPr="00FE1DA4" w:rsidRDefault="00650B82" w:rsidP="00650B82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FE1DA4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ลขที่รับ..................................</w:t>
                    </w:r>
                  </w:p>
                  <w:p w:rsidR="00650B82" w:rsidRPr="00FE1DA4" w:rsidRDefault="00650B82" w:rsidP="00650B82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FE1DA4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วันที่รับ....................................</w:t>
                    </w:r>
                  </w:p>
                  <w:p w:rsidR="00650B82" w:rsidRPr="00FE1DA4" w:rsidRDefault="00650B82" w:rsidP="00650B82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FE1DA4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วลา....................................น.</w:t>
                    </w:r>
                  </w:p>
                  <w:p w:rsidR="00650B82" w:rsidRPr="00FE1DA4" w:rsidRDefault="00650B82" w:rsidP="00650B82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FE1DA4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ผู้รับ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DF5371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723890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B82" w:rsidRPr="00FE1DA4" w:rsidRDefault="00FE1DA4" w:rsidP="00650B8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E1DA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ท.</w:t>
                          </w:r>
                          <w:r w:rsidRPr="00FE1DA4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50.7pt;margin-top:-26.85pt;width:48.15pt;height:2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" fillcolor="white [3201]" stroked="f" strokeweight=".5pt">
              <v:textbox>
                <w:txbxContent>
                  <w:p w:rsidR="00650B82" w:rsidRPr="00FE1DA4" w:rsidRDefault="00FE1DA4" w:rsidP="00650B82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FE1DA4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ท.</w:t>
                    </w:r>
                    <w:r w:rsidRPr="00FE1DA4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CF4132">
      <w:rPr>
        <w:rFonts w:ascii="TH Sarabun New" w:hAnsi="TH Sarabun New" w:cs="TH Sarabun New"/>
        <w:b/>
        <w:bCs/>
        <w:sz w:val="28"/>
        <w:szCs w:val="36"/>
        <w:cs/>
      </w:rPr>
      <w:t>สถาบันการอาชีวศึกษาภาคกลาง 2</w:t>
    </w:r>
    <w:r w:rsidR="00CF4132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CF4132" w:rsidRDefault="00CF4132" w:rsidP="00CF4132">
    <w:pPr>
      <w:tabs>
        <w:tab w:val="left" w:pos="540"/>
      </w:tabs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8"/>
      </w:rPr>
      <w:t xml:space="preserve">INSTITUTE </w:t>
    </w:r>
    <w:proofErr w:type="gramStart"/>
    <w:r>
      <w:rPr>
        <w:rFonts w:ascii="TH SarabunPSK" w:hAnsi="TH SarabunPSK" w:cs="TH SarabunPSK"/>
        <w:b/>
        <w:bCs/>
        <w:sz w:val="28"/>
      </w:rPr>
      <w:t>OF  VOCATIONAL</w:t>
    </w:r>
    <w:proofErr w:type="gramEnd"/>
    <w:r>
      <w:rPr>
        <w:rFonts w:ascii="TH SarabunPSK" w:hAnsi="TH SarabunPSK" w:cs="TH SarabunPSK"/>
        <w:b/>
        <w:bCs/>
        <w:sz w:val="28"/>
      </w:rPr>
      <w:t xml:space="preserve"> EDUCATION  CENTRAL  REGION 2</w:t>
    </w:r>
  </w:p>
  <w:p w:rsidR="00F315AF" w:rsidRPr="007C6CCC" w:rsidRDefault="00F315AF" w:rsidP="00CF4132">
    <w:pPr>
      <w:pStyle w:val="Header"/>
      <w:tabs>
        <w:tab w:val="clear" w:pos="4513"/>
        <w:tab w:val="left" w:pos="1134"/>
      </w:tabs>
      <w:ind w:firstLine="540"/>
      <w:rPr>
        <w:rFonts w:ascii="TH Sarabun New" w:hAnsi="TH Sarabun New" w:cs="TH Sarabun New"/>
        <w:b/>
        <w:bCs/>
        <w:sz w:val="28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60178"/>
    <w:multiLevelType w:val="hybridMultilevel"/>
    <w:tmpl w:val="0A6C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1E12"/>
    <w:rsid w:val="00022D63"/>
    <w:rsid w:val="00023866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34A1"/>
    <w:rsid w:val="00054354"/>
    <w:rsid w:val="00054455"/>
    <w:rsid w:val="00057E94"/>
    <w:rsid w:val="00072266"/>
    <w:rsid w:val="00073468"/>
    <w:rsid w:val="000818EE"/>
    <w:rsid w:val="0009157F"/>
    <w:rsid w:val="000915BB"/>
    <w:rsid w:val="000A4AAA"/>
    <w:rsid w:val="000A513F"/>
    <w:rsid w:val="000B2369"/>
    <w:rsid w:val="000B6446"/>
    <w:rsid w:val="000B6E96"/>
    <w:rsid w:val="000C1BF3"/>
    <w:rsid w:val="000C5A65"/>
    <w:rsid w:val="000C619B"/>
    <w:rsid w:val="000C6EDD"/>
    <w:rsid w:val="000C7592"/>
    <w:rsid w:val="000D57F1"/>
    <w:rsid w:val="000D7C2B"/>
    <w:rsid w:val="000E45A5"/>
    <w:rsid w:val="000E7C33"/>
    <w:rsid w:val="000F3D71"/>
    <w:rsid w:val="001012CB"/>
    <w:rsid w:val="00101751"/>
    <w:rsid w:val="00101B66"/>
    <w:rsid w:val="0010475A"/>
    <w:rsid w:val="00104C6D"/>
    <w:rsid w:val="001050AC"/>
    <w:rsid w:val="001053A5"/>
    <w:rsid w:val="00107007"/>
    <w:rsid w:val="001107D5"/>
    <w:rsid w:val="001110FA"/>
    <w:rsid w:val="00113001"/>
    <w:rsid w:val="00120CE3"/>
    <w:rsid w:val="001267FF"/>
    <w:rsid w:val="001302CE"/>
    <w:rsid w:val="001361AC"/>
    <w:rsid w:val="00152E6E"/>
    <w:rsid w:val="00154DD3"/>
    <w:rsid w:val="00155200"/>
    <w:rsid w:val="00156E09"/>
    <w:rsid w:val="00160E4E"/>
    <w:rsid w:val="0017004D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455FF"/>
    <w:rsid w:val="00250E22"/>
    <w:rsid w:val="00260D28"/>
    <w:rsid w:val="002618E6"/>
    <w:rsid w:val="0026432F"/>
    <w:rsid w:val="002822A7"/>
    <w:rsid w:val="002854F9"/>
    <w:rsid w:val="002901A6"/>
    <w:rsid w:val="00295102"/>
    <w:rsid w:val="00295C43"/>
    <w:rsid w:val="00295D8B"/>
    <w:rsid w:val="002A10D5"/>
    <w:rsid w:val="002A1FC5"/>
    <w:rsid w:val="002B0901"/>
    <w:rsid w:val="002E4103"/>
    <w:rsid w:val="002F6A89"/>
    <w:rsid w:val="0030565C"/>
    <w:rsid w:val="00310B15"/>
    <w:rsid w:val="00310BE2"/>
    <w:rsid w:val="00310D51"/>
    <w:rsid w:val="00314C13"/>
    <w:rsid w:val="003159D2"/>
    <w:rsid w:val="003207A2"/>
    <w:rsid w:val="00325D75"/>
    <w:rsid w:val="003333CE"/>
    <w:rsid w:val="00333EC0"/>
    <w:rsid w:val="00340A5A"/>
    <w:rsid w:val="00340E98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84D32"/>
    <w:rsid w:val="00391621"/>
    <w:rsid w:val="003931F8"/>
    <w:rsid w:val="00395C83"/>
    <w:rsid w:val="003A0DCA"/>
    <w:rsid w:val="003A4068"/>
    <w:rsid w:val="003B19C4"/>
    <w:rsid w:val="003B3C67"/>
    <w:rsid w:val="003B6A37"/>
    <w:rsid w:val="003B6DCE"/>
    <w:rsid w:val="003C171C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4DC4"/>
    <w:rsid w:val="0042575C"/>
    <w:rsid w:val="00431195"/>
    <w:rsid w:val="004366B5"/>
    <w:rsid w:val="0044403A"/>
    <w:rsid w:val="0046436E"/>
    <w:rsid w:val="00475ED3"/>
    <w:rsid w:val="0048019A"/>
    <w:rsid w:val="00485C14"/>
    <w:rsid w:val="00487777"/>
    <w:rsid w:val="00491358"/>
    <w:rsid w:val="00491B59"/>
    <w:rsid w:val="004A1E22"/>
    <w:rsid w:val="004A3C66"/>
    <w:rsid w:val="004A556F"/>
    <w:rsid w:val="004A6FE7"/>
    <w:rsid w:val="004B6F66"/>
    <w:rsid w:val="004C225C"/>
    <w:rsid w:val="004C63D7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51B0"/>
    <w:rsid w:val="00555A72"/>
    <w:rsid w:val="005634DC"/>
    <w:rsid w:val="0056698A"/>
    <w:rsid w:val="00570518"/>
    <w:rsid w:val="00574733"/>
    <w:rsid w:val="005A07E4"/>
    <w:rsid w:val="005B201C"/>
    <w:rsid w:val="005B519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241"/>
    <w:rsid w:val="00607822"/>
    <w:rsid w:val="00607B95"/>
    <w:rsid w:val="00611E7E"/>
    <w:rsid w:val="00613233"/>
    <w:rsid w:val="00614321"/>
    <w:rsid w:val="006174A1"/>
    <w:rsid w:val="00620B93"/>
    <w:rsid w:val="0062359F"/>
    <w:rsid w:val="0062697F"/>
    <w:rsid w:val="0063304C"/>
    <w:rsid w:val="00636BD2"/>
    <w:rsid w:val="00640DB0"/>
    <w:rsid w:val="00641BEC"/>
    <w:rsid w:val="0064486B"/>
    <w:rsid w:val="00650B82"/>
    <w:rsid w:val="00651ADE"/>
    <w:rsid w:val="00651D5D"/>
    <w:rsid w:val="006609D5"/>
    <w:rsid w:val="00661146"/>
    <w:rsid w:val="0066116F"/>
    <w:rsid w:val="0066402D"/>
    <w:rsid w:val="00665070"/>
    <w:rsid w:val="006657CF"/>
    <w:rsid w:val="0066760B"/>
    <w:rsid w:val="006729DE"/>
    <w:rsid w:val="0067374F"/>
    <w:rsid w:val="00674F37"/>
    <w:rsid w:val="0068538A"/>
    <w:rsid w:val="006A32B6"/>
    <w:rsid w:val="006B0501"/>
    <w:rsid w:val="006B087F"/>
    <w:rsid w:val="006B3976"/>
    <w:rsid w:val="006C214A"/>
    <w:rsid w:val="006C7304"/>
    <w:rsid w:val="006D097D"/>
    <w:rsid w:val="006D3DBF"/>
    <w:rsid w:val="006D41B1"/>
    <w:rsid w:val="006E1F66"/>
    <w:rsid w:val="006E5E88"/>
    <w:rsid w:val="006F41DC"/>
    <w:rsid w:val="00700540"/>
    <w:rsid w:val="00701290"/>
    <w:rsid w:val="00701598"/>
    <w:rsid w:val="00707919"/>
    <w:rsid w:val="007125E4"/>
    <w:rsid w:val="00715FD3"/>
    <w:rsid w:val="00722DC4"/>
    <w:rsid w:val="007243E7"/>
    <w:rsid w:val="00730420"/>
    <w:rsid w:val="00742CEA"/>
    <w:rsid w:val="00755250"/>
    <w:rsid w:val="007604B0"/>
    <w:rsid w:val="007607A4"/>
    <w:rsid w:val="007753E5"/>
    <w:rsid w:val="00783715"/>
    <w:rsid w:val="007854CE"/>
    <w:rsid w:val="007863F6"/>
    <w:rsid w:val="007877BC"/>
    <w:rsid w:val="007920BE"/>
    <w:rsid w:val="0079606F"/>
    <w:rsid w:val="007A114F"/>
    <w:rsid w:val="007C23F2"/>
    <w:rsid w:val="007C6CCC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07A1F"/>
    <w:rsid w:val="00810C5B"/>
    <w:rsid w:val="008133A9"/>
    <w:rsid w:val="008334D0"/>
    <w:rsid w:val="00834D41"/>
    <w:rsid w:val="00835E08"/>
    <w:rsid w:val="00837AFE"/>
    <w:rsid w:val="00856A89"/>
    <w:rsid w:val="00860D6F"/>
    <w:rsid w:val="00862506"/>
    <w:rsid w:val="0086367F"/>
    <w:rsid w:val="00865A4E"/>
    <w:rsid w:val="00870957"/>
    <w:rsid w:val="00871463"/>
    <w:rsid w:val="00873098"/>
    <w:rsid w:val="00875391"/>
    <w:rsid w:val="008913F5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5AAF"/>
    <w:rsid w:val="008F5D0D"/>
    <w:rsid w:val="008F66B2"/>
    <w:rsid w:val="009008AE"/>
    <w:rsid w:val="0090115A"/>
    <w:rsid w:val="0090302F"/>
    <w:rsid w:val="00904F04"/>
    <w:rsid w:val="00907292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0E5E"/>
    <w:rsid w:val="009435BA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92C26"/>
    <w:rsid w:val="0099451A"/>
    <w:rsid w:val="00994F02"/>
    <w:rsid w:val="009B2429"/>
    <w:rsid w:val="009C0619"/>
    <w:rsid w:val="009C3079"/>
    <w:rsid w:val="009C6FE5"/>
    <w:rsid w:val="009E05EA"/>
    <w:rsid w:val="009E6DDE"/>
    <w:rsid w:val="009E7023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379A5"/>
    <w:rsid w:val="00A43D8B"/>
    <w:rsid w:val="00A44707"/>
    <w:rsid w:val="00A65CA3"/>
    <w:rsid w:val="00A67B1E"/>
    <w:rsid w:val="00A71380"/>
    <w:rsid w:val="00A7170F"/>
    <w:rsid w:val="00A76E22"/>
    <w:rsid w:val="00A85458"/>
    <w:rsid w:val="00A872A1"/>
    <w:rsid w:val="00A92F0A"/>
    <w:rsid w:val="00AB1DF2"/>
    <w:rsid w:val="00AB4CAB"/>
    <w:rsid w:val="00AC62FB"/>
    <w:rsid w:val="00AC7352"/>
    <w:rsid w:val="00AD02B9"/>
    <w:rsid w:val="00AE3C42"/>
    <w:rsid w:val="00AE5169"/>
    <w:rsid w:val="00AF0290"/>
    <w:rsid w:val="00AF223F"/>
    <w:rsid w:val="00AF3A4D"/>
    <w:rsid w:val="00AF66B3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5895"/>
    <w:rsid w:val="00B274FA"/>
    <w:rsid w:val="00B27509"/>
    <w:rsid w:val="00B3135E"/>
    <w:rsid w:val="00B40D89"/>
    <w:rsid w:val="00B410C5"/>
    <w:rsid w:val="00B54D58"/>
    <w:rsid w:val="00B5757E"/>
    <w:rsid w:val="00B61B97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F68"/>
    <w:rsid w:val="00BE408A"/>
    <w:rsid w:val="00BE4614"/>
    <w:rsid w:val="00BE69D8"/>
    <w:rsid w:val="00BF3413"/>
    <w:rsid w:val="00BF3E09"/>
    <w:rsid w:val="00BF7900"/>
    <w:rsid w:val="00C07F44"/>
    <w:rsid w:val="00C1006A"/>
    <w:rsid w:val="00C120B7"/>
    <w:rsid w:val="00C15FE7"/>
    <w:rsid w:val="00C20C05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5292"/>
    <w:rsid w:val="00C76968"/>
    <w:rsid w:val="00C773A7"/>
    <w:rsid w:val="00C94CAC"/>
    <w:rsid w:val="00C97DD7"/>
    <w:rsid w:val="00CA54F2"/>
    <w:rsid w:val="00CA76D6"/>
    <w:rsid w:val="00CB0BA9"/>
    <w:rsid w:val="00CB6FF2"/>
    <w:rsid w:val="00CC0D09"/>
    <w:rsid w:val="00CC1BC3"/>
    <w:rsid w:val="00CC24C4"/>
    <w:rsid w:val="00CC3CC1"/>
    <w:rsid w:val="00CC4202"/>
    <w:rsid w:val="00CD10E3"/>
    <w:rsid w:val="00CD2859"/>
    <w:rsid w:val="00CE096A"/>
    <w:rsid w:val="00CE2213"/>
    <w:rsid w:val="00CE2A16"/>
    <w:rsid w:val="00CE4520"/>
    <w:rsid w:val="00CE7478"/>
    <w:rsid w:val="00CF4132"/>
    <w:rsid w:val="00D002E3"/>
    <w:rsid w:val="00D00372"/>
    <w:rsid w:val="00D03D5D"/>
    <w:rsid w:val="00D074A0"/>
    <w:rsid w:val="00D10753"/>
    <w:rsid w:val="00D1472B"/>
    <w:rsid w:val="00D16815"/>
    <w:rsid w:val="00D22420"/>
    <w:rsid w:val="00D2258C"/>
    <w:rsid w:val="00D275C2"/>
    <w:rsid w:val="00D3362C"/>
    <w:rsid w:val="00D34144"/>
    <w:rsid w:val="00D404AE"/>
    <w:rsid w:val="00D4096C"/>
    <w:rsid w:val="00D40B12"/>
    <w:rsid w:val="00D418E8"/>
    <w:rsid w:val="00D42BF5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DF5371"/>
    <w:rsid w:val="00E10AD0"/>
    <w:rsid w:val="00E225DA"/>
    <w:rsid w:val="00E2352C"/>
    <w:rsid w:val="00E237F2"/>
    <w:rsid w:val="00E23A8C"/>
    <w:rsid w:val="00E304FA"/>
    <w:rsid w:val="00E306B7"/>
    <w:rsid w:val="00E32FCC"/>
    <w:rsid w:val="00E37F28"/>
    <w:rsid w:val="00E42880"/>
    <w:rsid w:val="00E431EA"/>
    <w:rsid w:val="00E433F9"/>
    <w:rsid w:val="00E43EDF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6303"/>
    <w:rsid w:val="00EE65F0"/>
    <w:rsid w:val="00EF09B7"/>
    <w:rsid w:val="00EF1226"/>
    <w:rsid w:val="00EF370B"/>
    <w:rsid w:val="00EF52FD"/>
    <w:rsid w:val="00EF5ECA"/>
    <w:rsid w:val="00EF635D"/>
    <w:rsid w:val="00EF7394"/>
    <w:rsid w:val="00F00C92"/>
    <w:rsid w:val="00F012C6"/>
    <w:rsid w:val="00F107A3"/>
    <w:rsid w:val="00F111A5"/>
    <w:rsid w:val="00F163F5"/>
    <w:rsid w:val="00F172AA"/>
    <w:rsid w:val="00F315AF"/>
    <w:rsid w:val="00F31661"/>
    <w:rsid w:val="00F3506C"/>
    <w:rsid w:val="00F43F21"/>
    <w:rsid w:val="00F4465A"/>
    <w:rsid w:val="00F44A40"/>
    <w:rsid w:val="00F52535"/>
    <w:rsid w:val="00F554D6"/>
    <w:rsid w:val="00F564AF"/>
    <w:rsid w:val="00F675F2"/>
    <w:rsid w:val="00F920C6"/>
    <w:rsid w:val="00F92C03"/>
    <w:rsid w:val="00F93CF1"/>
    <w:rsid w:val="00F96671"/>
    <w:rsid w:val="00FA3C3A"/>
    <w:rsid w:val="00FA3F2D"/>
    <w:rsid w:val="00FB7215"/>
    <w:rsid w:val="00FC7299"/>
    <w:rsid w:val="00FC7E3B"/>
    <w:rsid w:val="00FD226F"/>
    <w:rsid w:val="00FD6FA8"/>
    <w:rsid w:val="00FE1DA4"/>
    <w:rsid w:val="00FE6028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5B31E"/>
  <w15:docId w15:val="{E015208B-4FDD-4D0B-89C1-4CA94D5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05A9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05A97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840E-4CEE-4C3F-89B5-FDB57FE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manoch</cp:lastModifiedBy>
  <cp:revision>5</cp:revision>
  <cp:lastPrinted>2018-04-19T04:31:00Z</cp:lastPrinted>
  <dcterms:created xsi:type="dcterms:W3CDTF">2018-04-19T03:49:00Z</dcterms:created>
  <dcterms:modified xsi:type="dcterms:W3CDTF">2018-04-19T04:46:00Z</dcterms:modified>
</cp:coreProperties>
</file>